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3CD0F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34838604"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287A48B6"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0994B0FD"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3BB80604"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6DC1EDB8"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5C201A91"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51822B13"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10C5CAC9"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0ADF3D4A"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47D8C840"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527A1883"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1F338DEF"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75946A6B"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1623109C"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A54C"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D96BE"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77777777" w:rsidR="00BF557A" w:rsidRDefault="00BF557A" w:rsidP="009A24EC">
      <w:pPr>
        <w:rPr>
          <w:lang w:val="sr-Cyrl-RS"/>
        </w:rPr>
      </w:pPr>
    </w:p>
    <w:p w14:paraId="127BA11F" w14:textId="436C2BB2" w:rsidR="009A24EC" w:rsidRPr="009A24EC" w:rsidRDefault="009A24EC" w:rsidP="009A24EC">
      <w:pPr>
        <w:rPr>
          <w:lang w:val="sr-Cyrl-RS"/>
        </w:rPr>
      </w:pPr>
      <w:r>
        <w:rPr>
          <w:lang w:val="sr-Cyrl-RS"/>
        </w:rPr>
        <w:t>.</w:t>
      </w:r>
    </w:p>
    <w:sectPr w:rsidR="009A24EC" w:rsidRPr="009A24EC"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453BD" w14:textId="77777777" w:rsidR="00646DD8" w:rsidRDefault="00646DD8" w:rsidP="00E14D45">
      <w:pPr>
        <w:spacing w:after="0" w:line="240" w:lineRule="auto"/>
      </w:pPr>
      <w:r>
        <w:separator/>
      </w:r>
    </w:p>
  </w:endnote>
  <w:endnote w:type="continuationSeparator" w:id="0">
    <w:p w14:paraId="0216C3AF" w14:textId="77777777" w:rsidR="00646DD8" w:rsidRDefault="00646DD8"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44B9" w14:textId="77777777" w:rsidR="00646DD8" w:rsidRDefault="00646DD8" w:rsidP="00E14D45">
      <w:pPr>
        <w:spacing w:after="0" w:line="240" w:lineRule="auto"/>
      </w:pPr>
      <w:r>
        <w:separator/>
      </w:r>
    </w:p>
  </w:footnote>
  <w:footnote w:type="continuationSeparator" w:id="0">
    <w:p w14:paraId="6F775B94" w14:textId="77777777" w:rsidR="00646DD8" w:rsidRDefault="00646DD8"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946C0"/>
    <w:rsid w:val="00094926"/>
    <w:rsid w:val="00096F0E"/>
    <w:rsid w:val="000A5C96"/>
    <w:rsid w:val="000C1991"/>
    <w:rsid w:val="000C238D"/>
    <w:rsid w:val="000C61D3"/>
    <w:rsid w:val="000C670F"/>
    <w:rsid w:val="000D23C8"/>
    <w:rsid w:val="000D33DD"/>
    <w:rsid w:val="000E0EC8"/>
    <w:rsid w:val="000E7669"/>
    <w:rsid w:val="000F1CEF"/>
    <w:rsid w:val="0010087D"/>
    <w:rsid w:val="001051BA"/>
    <w:rsid w:val="00113F3E"/>
    <w:rsid w:val="00114CCF"/>
    <w:rsid w:val="00121558"/>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71AA"/>
    <w:rsid w:val="001A7EE1"/>
    <w:rsid w:val="001B33A6"/>
    <w:rsid w:val="001B7000"/>
    <w:rsid w:val="001D57E0"/>
    <w:rsid w:val="001D754D"/>
    <w:rsid w:val="001E36C8"/>
    <w:rsid w:val="001E6B65"/>
    <w:rsid w:val="001E784A"/>
    <w:rsid w:val="001F07E2"/>
    <w:rsid w:val="001F21D2"/>
    <w:rsid w:val="001F21D8"/>
    <w:rsid w:val="001F4B9C"/>
    <w:rsid w:val="0020098A"/>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7CA9"/>
    <w:rsid w:val="00266E6A"/>
    <w:rsid w:val="002750BD"/>
    <w:rsid w:val="00294121"/>
    <w:rsid w:val="00295970"/>
    <w:rsid w:val="002A530A"/>
    <w:rsid w:val="002A5D08"/>
    <w:rsid w:val="002B217F"/>
    <w:rsid w:val="002B4C3D"/>
    <w:rsid w:val="002B6644"/>
    <w:rsid w:val="002B771B"/>
    <w:rsid w:val="002C788C"/>
    <w:rsid w:val="002D137C"/>
    <w:rsid w:val="002D34F9"/>
    <w:rsid w:val="002D3558"/>
    <w:rsid w:val="002D6B5F"/>
    <w:rsid w:val="002F0061"/>
    <w:rsid w:val="002F2BA8"/>
    <w:rsid w:val="002F77F6"/>
    <w:rsid w:val="00303446"/>
    <w:rsid w:val="00303F75"/>
    <w:rsid w:val="00305E26"/>
    <w:rsid w:val="00312C43"/>
    <w:rsid w:val="00313F17"/>
    <w:rsid w:val="003220C4"/>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5FFF"/>
    <w:rsid w:val="003A7CF3"/>
    <w:rsid w:val="003B1931"/>
    <w:rsid w:val="003B2FD3"/>
    <w:rsid w:val="003B4989"/>
    <w:rsid w:val="003B5F3E"/>
    <w:rsid w:val="003B6A76"/>
    <w:rsid w:val="003C0246"/>
    <w:rsid w:val="003C18F4"/>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4661"/>
    <w:rsid w:val="004250A8"/>
    <w:rsid w:val="004322AC"/>
    <w:rsid w:val="004349C0"/>
    <w:rsid w:val="00434DFB"/>
    <w:rsid w:val="004357AE"/>
    <w:rsid w:val="004366F4"/>
    <w:rsid w:val="0043683A"/>
    <w:rsid w:val="004502E2"/>
    <w:rsid w:val="004560CB"/>
    <w:rsid w:val="00460E96"/>
    <w:rsid w:val="00461CCA"/>
    <w:rsid w:val="00463851"/>
    <w:rsid w:val="00465392"/>
    <w:rsid w:val="00473B44"/>
    <w:rsid w:val="00475EDF"/>
    <w:rsid w:val="0048662D"/>
    <w:rsid w:val="004A5E30"/>
    <w:rsid w:val="004B478A"/>
    <w:rsid w:val="004B4D9C"/>
    <w:rsid w:val="004C3094"/>
    <w:rsid w:val="004C3456"/>
    <w:rsid w:val="004E4751"/>
    <w:rsid w:val="004F06C5"/>
    <w:rsid w:val="004F61B4"/>
    <w:rsid w:val="00503ADB"/>
    <w:rsid w:val="00514AAD"/>
    <w:rsid w:val="00524DEF"/>
    <w:rsid w:val="00534274"/>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F06"/>
    <w:rsid w:val="005B197A"/>
    <w:rsid w:val="005B27BD"/>
    <w:rsid w:val="005B7677"/>
    <w:rsid w:val="005B7A68"/>
    <w:rsid w:val="005C0D2E"/>
    <w:rsid w:val="005C43D3"/>
    <w:rsid w:val="005C4635"/>
    <w:rsid w:val="005C46FE"/>
    <w:rsid w:val="005C550D"/>
    <w:rsid w:val="005C5EFE"/>
    <w:rsid w:val="005D17CB"/>
    <w:rsid w:val="005D286D"/>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6B93"/>
    <w:rsid w:val="00737A8A"/>
    <w:rsid w:val="00750091"/>
    <w:rsid w:val="00751FF3"/>
    <w:rsid w:val="00754615"/>
    <w:rsid w:val="0076071C"/>
    <w:rsid w:val="00766F4B"/>
    <w:rsid w:val="00767D97"/>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E7440"/>
    <w:rsid w:val="007F1512"/>
    <w:rsid w:val="007F7310"/>
    <w:rsid w:val="008012B7"/>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82479"/>
    <w:rsid w:val="008852EA"/>
    <w:rsid w:val="0088632F"/>
    <w:rsid w:val="00886A4D"/>
    <w:rsid w:val="008874A0"/>
    <w:rsid w:val="00887E52"/>
    <w:rsid w:val="00890179"/>
    <w:rsid w:val="00895674"/>
    <w:rsid w:val="008A551C"/>
    <w:rsid w:val="008B08D5"/>
    <w:rsid w:val="008B2007"/>
    <w:rsid w:val="008B5DCD"/>
    <w:rsid w:val="008B73DE"/>
    <w:rsid w:val="008B7783"/>
    <w:rsid w:val="008C06F0"/>
    <w:rsid w:val="008D34F8"/>
    <w:rsid w:val="008D57A1"/>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A24EC"/>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C6CD9"/>
    <w:rsid w:val="00AE5A3F"/>
    <w:rsid w:val="00AF0544"/>
    <w:rsid w:val="00AF3E4E"/>
    <w:rsid w:val="00AF57B1"/>
    <w:rsid w:val="00B00835"/>
    <w:rsid w:val="00B07F15"/>
    <w:rsid w:val="00B1465A"/>
    <w:rsid w:val="00B14D28"/>
    <w:rsid w:val="00B15781"/>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70D97"/>
    <w:rsid w:val="00B72060"/>
    <w:rsid w:val="00B72991"/>
    <w:rsid w:val="00B74B91"/>
    <w:rsid w:val="00B7500C"/>
    <w:rsid w:val="00B753F1"/>
    <w:rsid w:val="00B75F28"/>
    <w:rsid w:val="00B83639"/>
    <w:rsid w:val="00B92B96"/>
    <w:rsid w:val="00BA0A37"/>
    <w:rsid w:val="00BB1781"/>
    <w:rsid w:val="00BC3053"/>
    <w:rsid w:val="00BC4A3A"/>
    <w:rsid w:val="00BD49BD"/>
    <w:rsid w:val="00BE564C"/>
    <w:rsid w:val="00BE5DC8"/>
    <w:rsid w:val="00BF08CE"/>
    <w:rsid w:val="00BF557A"/>
    <w:rsid w:val="00BF661A"/>
    <w:rsid w:val="00C0073A"/>
    <w:rsid w:val="00C03EDC"/>
    <w:rsid w:val="00C040EC"/>
    <w:rsid w:val="00C16ED7"/>
    <w:rsid w:val="00C20244"/>
    <w:rsid w:val="00C24593"/>
    <w:rsid w:val="00C3570F"/>
    <w:rsid w:val="00C3769B"/>
    <w:rsid w:val="00C41A8B"/>
    <w:rsid w:val="00C42F8D"/>
    <w:rsid w:val="00C451FD"/>
    <w:rsid w:val="00C50ACE"/>
    <w:rsid w:val="00C56030"/>
    <w:rsid w:val="00C70A58"/>
    <w:rsid w:val="00C713A4"/>
    <w:rsid w:val="00C71786"/>
    <w:rsid w:val="00C737E3"/>
    <w:rsid w:val="00C7485E"/>
    <w:rsid w:val="00C822C0"/>
    <w:rsid w:val="00C84131"/>
    <w:rsid w:val="00C8521A"/>
    <w:rsid w:val="00C85731"/>
    <w:rsid w:val="00CA0CA5"/>
    <w:rsid w:val="00CA4476"/>
    <w:rsid w:val="00CB34FF"/>
    <w:rsid w:val="00CB421E"/>
    <w:rsid w:val="00CB574B"/>
    <w:rsid w:val="00CB5D63"/>
    <w:rsid w:val="00CB70B5"/>
    <w:rsid w:val="00CC6788"/>
    <w:rsid w:val="00CD26EC"/>
    <w:rsid w:val="00CD7781"/>
    <w:rsid w:val="00CE3F39"/>
    <w:rsid w:val="00CF0986"/>
    <w:rsid w:val="00CF54AC"/>
    <w:rsid w:val="00CF5D2B"/>
    <w:rsid w:val="00D01CCC"/>
    <w:rsid w:val="00D05B15"/>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E004E9"/>
    <w:rsid w:val="00E0508C"/>
    <w:rsid w:val="00E11280"/>
    <w:rsid w:val="00E14D45"/>
    <w:rsid w:val="00E173C8"/>
    <w:rsid w:val="00E20586"/>
    <w:rsid w:val="00E20E90"/>
    <w:rsid w:val="00E244BC"/>
    <w:rsid w:val="00E30B76"/>
    <w:rsid w:val="00E32D62"/>
    <w:rsid w:val="00E36FC1"/>
    <w:rsid w:val="00E37402"/>
    <w:rsid w:val="00E4166B"/>
    <w:rsid w:val="00E50450"/>
    <w:rsid w:val="00E52D85"/>
    <w:rsid w:val="00E5687C"/>
    <w:rsid w:val="00E61018"/>
    <w:rsid w:val="00E67CFD"/>
    <w:rsid w:val="00E7029A"/>
    <w:rsid w:val="00E75FE7"/>
    <w:rsid w:val="00E82737"/>
    <w:rsid w:val="00E83AB4"/>
    <w:rsid w:val="00E83D84"/>
    <w:rsid w:val="00E86314"/>
    <w:rsid w:val="00E90947"/>
    <w:rsid w:val="00E941CA"/>
    <w:rsid w:val="00E977E3"/>
    <w:rsid w:val="00EA3AB0"/>
    <w:rsid w:val="00EA3C82"/>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0CED"/>
    <w:rsid w:val="00F72D3D"/>
    <w:rsid w:val="00F90B05"/>
    <w:rsid w:val="00F94926"/>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1</TotalTime>
  <Pages>34</Pages>
  <Words>6627</Words>
  <Characters>3778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387</cp:revision>
  <dcterms:created xsi:type="dcterms:W3CDTF">2021-10-22T13:37:00Z</dcterms:created>
  <dcterms:modified xsi:type="dcterms:W3CDTF">2022-02-21T14:01:00Z</dcterms:modified>
</cp:coreProperties>
</file>